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6720"/>
      </w:tblGrid>
      <w:tr w:rsidR="005C10A3" w:rsidTr="005C10A3">
        <w:trPr>
          <w:trHeight w:val="690"/>
        </w:trPr>
        <w:tc>
          <w:tcPr>
            <w:tcW w:w="3211" w:type="dxa"/>
            <w:vAlign w:val="center"/>
            <w:hideMark/>
          </w:tcPr>
          <w:p w:rsidR="005C10A3" w:rsidRDefault="005C10A3" w:rsidP="005C10A3">
            <w:pPr>
              <w:tabs>
                <w:tab w:val="center" w:pos="4536"/>
                <w:tab w:val="right" w:pos="9072"/>
              </w:tabs>
              <w:overflowPunct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751F2F1" wp14:editId="3DE1B422">
                  <wp:extent cx="1409700" cy="5048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vAlign w:val="center"/>
            <w:hideMark/>
          </w:tcPr>
          <w:p w:rsidR="005C10A3" w:rsidRDefault="005C10A3" w:rsidP="005C10A3">
            <w:pPr>
              <w:tabs>
                <w:tab w:val="center" w:pos="4536"/>
                <w:tab w:val="right" w:pos="9072"/>
              </w:tabs>
              <w:overflowPunct w:val="0"/>
              <w:autoSpaceDN w:val="0"/>
              <w:spacing w:line="276" w:lineRule="auto"/>
              <w:jc w:val="center"/>
              <w:rPr>
                <w:rFonts w:ascii="Calibri" w:eastAsia="Times New Roman" w:hAnsi="Calibri" w:cs="Times New Roman"/>
                <w:lang w:val="x-none" w:eastAsia="x-none"/>
              </w:rPr>
            </w:pPr>
            <w:r>
              <w:rPr>
                <w:w w:val="105"/>
              </w:rPr>
              <w:t>Projekt jest współfinansowany ze środków</w:t>
            </w:r>
            <w:r>
              <w:rPr>
                <w:color w:val="FF0000"/>
                <w:w w:val="105"/>
              </w:rPr>
              <w:t xml:space="preserve"> </w:t>
            </w:r>
            <w:r>
              <w:rPr>
                <w:w w:val="105"/>
              </w:rPr>
              <w:t>Województwa Kujawsko-Pomorskiego w ramach Programu Wieloletniego „SENIOR+” na lata 2015-2020</w:t>
            </w:r>
          </w:p>
        </w:tc>
      </w:tr>
    </w:tbl>
    <w:p w:rsidR="00E77015" w:rsidRDefault="00E77015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>O BRAKU PODSTAW  DO WYKLUCZNIA I SPEŁNIANIU WARUNKÓW UDZIAŁU W POSTĘPOWANIU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351685" w:rsidRDefault="00351685" w:rsidP="00351685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………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AD4996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</w:t>
      </w:r>
      <w:r w:rsidR="00DF14E5">
        <w:rPr>
          <w:rFonts w:ascii="Arial" w:hAnsi="Arial" w:cs="Arial"/>
        </w:rPr>
        <w:t xml:space="preserve">  </w:t>
      </w:r>
      <w:r w:rsidRPr="003A5736">
        <w:rPr>
          <w:rFonts w:ascii="Arial" w:hAnsi="Arial" w:cs="Arial"/>
        </w:rPr>
        <w:t xml:space="preserve">ustawy z dnia 29 stycznia 2004r. Prawo zamówień publicznych </w:t>
      </w:r>
      <w:r w:rsidRPr="003A5736">
        <w:rPr>
          <w:rFonts w:ascii="Arial" w:hAnsi="Arial" w:cs="Arial"/>
          <w:i/>
        </w:rPr>
        <w:t>(</w:t>
      </w:r>
      <w:r w:rsidR="00805352" w:rsidRPr="003A5736">
        <w:rPr>
          <w:rFonts w:ascii="Arial" w:hAnsi="Arial" w:cs="Arial"/>
          <w:i/>
        </w:rPr>
        <w:t xml:space="preserve">dalej </w:t>
      </w:r>
      <w:proofErr w:type="spellStart"/>
      <w:r w:rsidR="00805352" w:rsidRPr="003A5736">
        <w:rPr>
          <w:rFonts w:ascii="Arial" w:hAnsi="Arial" w:cs="Arial"/>
          <w:i/>
        </w:rPr>
        <w:t>uPzp</w:t>
      </w:r>
      <w:proofErr w:type="spellEnd"/>
      <w:r w:rsidR="00805352" w:rsidRPr="003A5736">
        <w:rPr>
          <w:rFonts w:ascii="Arial" w:hAnsi="Arial" w:cs="Arial"/>
          <w:i/>
        </w:rPr>
        <w:t xml:space="preserve"> </w:t>
      </w:r>
      <w:r w:rsidRPr="003A5736">
        <w:rPr>
          <w:rFonts w:ascii="Arial" w:hAnsi="Arial" w:cs="Arial"/>
          <w:i/>
        </w:rPr>
        <w:t>tekst jedn. Dz. U. z 201</w:t>
      </w:r>
      <w:r w:rsidR="00831934">
        <w:rPr>
          <w:rFonts w:ascii="Arial" w:hAnsi="Arial" w:cs="Arial"/>
          <w:i/>
        </w:rPr>
        <w:t>9</w:t>
      </w:r>
      <w:r w:rsidRPr="003A5736">
        <w:rPr>
          <w:rFonts w:ascii="Arial" w:hAnsi="Arial" w:cs="Arial"/>
          <w:i/>
        </w:rPr>
        <w:t xml:space="preserve">r. poz. </w:t>
      </w:r>
      <w:r w:rsidR="009F0B55">
        <w:rPr>
          <w:rFonts w:ascii="Arial" w:hAnsi="Arial" w:cs="Arial"/>
          <w:i/>
        </w:rPr>
        <w:t>1</w:t>
      </w:r>
      <w:r w:rsidR="00831934">
        <w:rPr>
          <w:rFonts w:ascii="Arial" w:hAnsi="Arial" w:cs="Arial"/>
          <w:i/>
        </w:rPr>
        <w:t>843</w:t>
      </w:r>
      <w:r w:rsidRPr="003A5736">
        <w:rPr>
          <w:rFonts w:ascii="Arial" w:hAnsi="Arial" w:cs="Arial"/>
          <w:i/>
        </w:rPr>
        <w:t xml:space="preserve"> ze zm.).  </w:t>
      </w:r>
    </w:p>
    <w:p w:rsidR="00E77015" w:rsidRDefault="00E77015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</w:t>
      </w:r>
      <w:r>
        <w:rPr>
          <w:rFonts w:ascii="Arial" w:hAnsi="Arial" w:cs="Arial"/>
        </w:rPr>
        <w:t xml:space="preserve">ust. 5 </w:t>
      </w:r>
      <w:r w:rsidR="0080535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pkt. 1 i 2 </w:t>
      </w:r>
      <w:r w:rsidRPr="003A5736">
        <w:rPr>
          <w:rFonts w:ascii="Arial" w:hAnsi="Arial" w:cs="Arial"/>
        </w:rPr>
        <w:t xml:space="preserve"> </w:t>
      </w:r>
      <w:proofErr w:type="spellStart"/>
      <w:r w:rsidR="00805352">
        <w:rPr>
          <w:rFonts w:ascii="Arial" w:hAnsi="Arial" w:cs="Arial"/>
        </w:rPr>
        <w:t>uPzp</w:t>
      </w:r>
      <w:proofErr w:type="spellEnd"/>
      <w:r w:rsidR="00805352">
        <w:rPr>
          <w:rFonts w:ascii="Arial" w:hAnsi="Arial" w:cs="Arial"/>
        </w:rPr>
        <w:t xml:space="preserve">. </w:t>
      </w:r>
      <w:r w:rsidRPr="003A5736">
        <w:rPr>
          <w:rFonts w:ascii="Arial" w:hAnsi="Arial" w:cs="Arial"/>
          <w:i/>
        </w:rPr>
        <w:t xml:space="preserve">  </w:t>
      </w:r>
    </w:p>
    <w:p w:rsidR="00E77015" w:rsidRDefault="00E77015" w:rsidP="00E77015">
      <w:pPr>
        <w:pStyle w:val="Akapitzlist"/>
        <w:spacing w:line="276" w:lineRule="auto"/>
        <w:ind w:left="426"/>
        <w:jc w:val="both"/>
        <w:rPr>
          <w:rFonts w:ascii="Arial" w:hAnsi="Arial" w:cs="Arial"/>
          <w:i/>
        </w:rPr>
      </w:pPr>
    </w:p>
    <w:p w:rsidR="001420CA" w:rsidRPr="009A3331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1420CA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</w:t>
      </w:r>
    </w:p>
    <w:p w:rsidR="001420CA" w:rsidRPr="001420CA" w:rsidRDefault="001420CA" w:rsidP="001420C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5428F4" w:rsidRPr="003A5736" w:rsidRDefault="005428F4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Pr="003A5736">
        <w:rPr>
          <w:rFonts w:ascii="Arial" w:hAnsi="Arial" w:cs="Arial"/>
          <w:b/>
        </w:rPr>
        <w:t xml:space="preserve"> podstawy wykluczenia</w:t>
      </w:r>
      <w:r w:rsidRPr="003A5736">
        <w:rPr>
          <w:rFonts w:ascii="Arial" w:hAnsi="Arial" w:cs="Arial"/>
        </w:rPr>
        <w:t xml:space="preserve"> z postępowania na podstawie art. ………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(</w:t>
      </w:r>
      <w:r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 xml:space="preserve">). </w:t>
      </w:r>
    </w:p>
    <w:p w:rsidR="005428F4" w:rsidRPr="003A5736" w:rsidRDefault="005428F4" w:rsidP="001420C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Jednocześnie oświadczam/y, że w związku z zaistnieniem w/w okolicznością, na podstawie art. 24 ust. 8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podjąłem następujące środki naprawcze</w:t>
      </w:r>
      <w:r w:rsidR="00805352">
        <w:rPr>
          <w:rFonts w:ascii="Arial" w:hAnsi="Arial" w:cs="Arial"/>
        </w:rPr>
        <w:t>: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9A3331" w:rsidRDefault="001420CA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</w:t>
      </w:r>
      <w:r w:rsidR="00351685">
        <w:rPr>
          <w:rFonts w:ascii="Arial" w:hAnsi="Arial" w:cs="Arial"/>
          <w:sz w:val="24"/>
          <w:szCs w:val="24"/>
        </w:rPr>
        <w:t>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E77015" w:rsidRDefault="00E77015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Pr="00E77015" w:rsidRDefault="00523227" w:rsidP="00E77015">
      <w:pPr>
        <w:pStyle w:val="Akapitzlist"/>
        <w:numPr>
          <w:ilvl w:val="0"/>
          <w:numId w:val="2"/>
        </w:numPr>
        <w:ind w:left="0" w:firstLine="0"/>
        <w:jc w:val="right"/>
        <w:rPr>
          <w:rFonts w:ascii="Arial" w:hAnsi="Arial" w:cs="Arial"/>
          <w:sz w:val="24"/>
          <w:szCs w:val="24"/>
        </w:rPr>
      </w:pPr>
      <w:r w:rsidRPr="00E77015">
        <w:rPr>
          <w:rFonts w:ascii="Arial" w:hAnsi="Arial" w:cs="Arial"/>
        </w:rPr>
        <w:t xml:space="preserve">Oświadczam/y, </w:t>
      </w:r>
      <w:r w:rsidRPr="00E77015">
        <w:rPr>
          <w:rFonts w:ascii="Arial" w:hAnsi="Arial" w:cs="Arial"/>
          <w:b/>
        </w:rPr>
        <w:t>że spełniam/y warunki udziału w postępowaniu</w:t>
      </w:r>
      <w:r w:rsidRPr="00E77015">
        <w:rPr>
          <w:rFonts w:ascii="Arial" w:hAnsi="Arial" w:cs="Arial"/>
        </w:rPr>
        <w:t xml:space="preserve">, </w:t>
      </w:r>
      <w:r w:rsidR="000C723C" w:rsidRPr="00E77015">
        <w:rPr>
          <w:rFonts w:ascii="Arial" w:hAnsi="Arial" w:cs="Arial"/>
        </w:rPr>
        <w:t>o</w:t>
      </w:r>
      <w:r w:rsidR="003D2F94" w:rsidRPr="00E77015">
        <w:rPr>
          <w:rFonts w:ascii="Arial" w:hAnsi="Arial" w:cs="Arial"/>
        </w:rPr>
        <w:t xml:space="preserve">kreślone przez Zamawiającego w pkt. V.2 </w:t>
      </w:r>
      <w:proofErr w:type="spellStart"/>
      <w:r w:rsidR="003D2F94" w:rsidRPr="00E77015">
        <w:rPr>
          <w:rFonts w:ascii="Arial" w:hAnsi="Arial" w:cs="Arial"/>
        </w:rPr>
        <w:t>siwz</w:t>
      </w:r>
      <w:proofErr w:type="spellEnd"/>
      <w:r w:rsidR="003D2F94" w:rsidRPr="00E77015">
        <w:rPr>
          <w:rFonts w:ascii="Arial" w:hAnsi="Arial" w:cs="Arial"/>
        </w:rPr>
        <w:t xml:space="preserve"> w oparciu o art. </w:t>
      </w:r>
      <w:r w:rsidRPr="00E77015">
        <w:rPr>
          <w:rFonts w:ascii="Arial" w:hAnsi="Arial" w:cs="Arial"/>
        </w:rPr>
        <w:t xml:space="preserve"> 22 ust. 1 </w:t>
      </w:r>
      <w:proofErr w:type="spellStart"/>
      <w:r w:rsidRPr="00E77015">
        <w:rPr>
          <w:rFonts w:ascii="Arial" w:hAnsi="Arial" w:cs="Arial"/>
        </w:rPr>
        <w:t>uPzp</w:t>
      </w:r>
      <w:proofErr w:type="spellEnd"/>
      <w:r w:rsidR="003D2F94" w:rsidRPr="00E77015">
        <w:rPr>
          <w:rFonts w:ascii="Arial" w:hAnsi="Arial" w:cs="Arial"/>
        </w:rPr>
        <w:t xml:space="preserve"> dot. zdolności </w:t>
      </w:r>
      <w:proofErr w:type="spellStart"/>
      <w:r w:rsidR="003D2F94" w:rsidRPr="00E77015">
        <w:rPr>
          <w:rFonts w:ascii="Arial" w:hAnsi="Arial" w:cs="Arial"/>
        </w:rPr>
        <w:t>zdolności</w:t>
      </w:r>
      <w:proofErr w:type="spellEnd"/>
      <w:r w:rsidR="003D2F94" w:rsidRPr="00E77015">
        <w:rPr>
          <w:rFonts w:ascii="Arial" w:hAnsi="Arial" w:cs="Arial"/>
        </w:rPr>
        <w:t xml:space="preserve"> technicznej lub zawodowej</w:t>
      </w:r>
      <w:r w:rsidR="00E77015">
        <w:rPr>
          <w:rFonts w:ascii="Arial" w:hAnsi="Arial" w:cs="Arial"/>
        </w:rPr>
        <w:t>.</w:t>
      </w:r>
      <w:r w:rsidR="00403B1B" w:rsidRPr="00E77015">
        <w:rPr>
          <w:rFonts w:ascii="Arial" w:hAnsi="Arial" w:cs="Arial"/>
        </w:rPr>
        <w:t xml:space="preserve"> </w:t>
      </w:r>
    </w:p>
    <w:p w:rsidR="00E77015" w:rsidRDefault="00E77015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523227" w:rsidP="00523227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20CA" w:rsidRDefault="005428F4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5428F4" w:rsidRDefault="005428F4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PODMIOTU, NA KTÓREGO ZASOBY POWOŁUJE SIĘ WYKONAWCA: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</w:t>
      </w:r>
      <w:proofErr w:type="spellStart"/>
      <w:r w:rsidRPr="003A5736">
        <w:rPr>
          <w:rFonts w:ascii="Arial" w:hAnsi="Arial" w:cs="Arial"/>
        </w:rPr>
        <w:t>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</w:t>
      </w:r>
      <w:proofErr w:type="spellEnd"/>
      <w:r w:rsidRPr="003A5736">
        <w:rPr>
          <w:rFonts w:ascii="Arial" w:hAnsi="Arial" w:cs="Arial"/>
        </w:rPr>
        <w:t xml:space="preserve">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:rsidR="005428F4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</w:t>
      </w:r>
    </w:p>
    <w:p w:rsidR="00351685" w:rsidRPr="003A5736" w:rsidRDefault="00351685" w:rsidP="0035168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>w zakresie, w jakim powołuję/</w:t>
      </w:r>
      <w:proofErr w:type="spellStart"/>
      <w:r w:rsidRPr="003A5736">
        <w:rPr>
          <w:rFonts w:ascii="Arial" w:hAnsi="Arial" w:cs="Arial"/>
        </w:rPr>
        <w:t>emy</w:t>
      </w:r>
      <w:proofErr w:type="spellEnd"/>
      <w:r w:rsidRPr="003A5736">
        <w:rPr>
          <w:rFonts w:ascii="Arial" w:hAnsi="Arial" w:cs="Arial"/>
        </w:rPr>
        <w:t xml:space="preserve">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20CA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</w:t>
      </w:r>
    </w:p>
    <w:p w:rsidR="009A3331" w:rsidRPr="009A3331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AD" w:rsidRDefault="006028AD" w:rsidP="003510DD">
      <w:r>
        <w:separator/>
      </w:r>
    </w:p>
  </w:endnote>
  <w:endnote w:type="continuationSeparator" w:id="0">
    <w:p w:rsidR="006028AD" w:rsidRDefault="006028AD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751"/>
      <w:docPartObj>
        <w:docPartGallery w:val="Page Numbers (Bottom of Page)"/>
        <w:docPartUnique/>
      </w:docPartObj>
    </w:sdtPr>
    <w:sdtEndPr/>
    <w:sdtContent>
      <w:p w:rsidR="002A7482" w:rsidRDefault="008319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AD" w:rsidRDefault="006028AD" w:rsidP="003510DD">
      <w:r>
        <w:separator/>
      </w:r>
    </w:p>
  </w:footnote>
  <w:footnote w:type="continuationSeparator" w:id="0">
    <w:p w:rsidR="006028AD" w:rsidRDefault="006028AD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3" w:rsidRDefault="005C10A3" w:rsidP="009F76A3">
    <w:pPr>
      <w:pStyle w:val="Nagwek"/>
      <w:jc w:val="right"/>
    </w:pPr>
  </w:p>
  <w:p w:rsidR="005C10A3" w:rsidRDefault="005C10A3" w:rsidP="009F76A3">
    <w:pPr>
      <w:pStyle w:val="Nagwek"/>
      <w:jc w:val="right"/>
    </w:pPr>
  </w:p>
  <w:p w:rsidR="005C10A3" w:rsidRDefault="005C10A3" w:rsidP="009F76A3">
    <w:pPr>
      <w:pStyle w:val="Nagwek"/>
      <w:jc w:val="right"/>
    </w:pPr>
  </w:p>
  <w:p w:rsidR="009C0C1E" w:rsidRDefault="009F76A3" w:rsidP="009F76A3">
    <w:pPr>
      <w:pStyle w:val="Nagwek"/>
      <w:jc w:val="right"/>
    </w:pPr>
    <w:r>
      <w:t xml:space="preserve">Zał. do oferty </w:t>
    </w:r>
    <w:r w:rsidR="00895DB7">
      <w:rPr>
        <w:rFonts w:asciiTheme="majorHAnsi" w:eastAsia="Calibri" w:hAnsiTheme="majorHAnsi" w:cs="Calibri"/>
      </w:rPr>
      <w:t>Znak: RZp.271.1.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44732"/>
    <w:rsid w:val="00070A66"/>
    <w:rsid w:val="0008376B"/>
    <w:rsid w:val="000C723C"/>
    <w:rsid w:val="001041F5"/>
    <w:rsid w:val="001279E6"/>
    <w:rsid w:val="001420CA"/>
    <w:rsid w:val="00155AA1"/>
    <w:rsid w:val="00213DD1"/>
    <w:rsid w:val="002A7482"/>
    <w:rsid w:val="002C38D6"/>
    <w:rsid w:val="00311FE9"/>
    <w:rsid w:val="003510DD"/>
    <w:rsid w:val="00351685"/>
    <w:rsid w:val="003A5736"/>
    <w:rsid w:val="003B5C46"/>
    <w:rsid w:val="003D2F94"/>
    <w:rsid w:val="003E039F"/>
    <w:rsid w:val="00403B1B"/>
    <w:rsid w:val="00442CCF"/>
    <w:rsid w:val="0046401B"/>
    <w:rsid w:val="004952D6"/>
    <w:rsid w:val="004B4651"/>
    <w:rsid w:val="004C4A52"/>
    <w:rsid w:val="004C5982"/>
    <w:rsid w:val="004F197D"/>
    <w:rsid w:val="00523227"/>
    <w:rsid w:val="005428F4"/>
    <w:rsid w:val="00556092"/>
    <w:rsid w:val="005A10DE"/>
    <w:rsid w:val="005C10A3"/>
    <w:rsid w:val="006028AD"/>
    <w:rsid w:val="006267E5"/>
    <w:rsid w:val="00633C73"/>
    <w:rsid w:val="006A63FD"/>
    <w:rsid w:val="00735851"/>
    <w:rsid w:val="00742C6D"/>
    <w:rsid w:val="00747639"/>
    <w:rsid w:val="00774CA8"/>
    <w:rsid w:val="00790837"/>
    <w:rsid w:val="007D3353"/>
    <w:rsid w:val="00804719"/>
    <w:rsid w:val="00805352"/>
    <w:rsid w:val="00830F89"/>
    <w:rsid w:val="00831934"/>
    <w:rsid w:val="00895DB7"/>
    <w:rsid w:val="008F36BD"/>
    <w:rsid w:val="00910FFC"/>
    <w:rsid w:val="00936DEA"/>
    <w:rsid w:val="00992AEB"/>
    <w:rsid w:val="00994B12"/>
    <w:rsid w:val="009A3331"/>
    <w:rsid w:val="009A4C34"/>
    <w:rsid w:val="009A63F4"/>
    <w:rsid w:val="009B1803"/>
    <w:rsid w:val="009C0C1E"/>
    <w:rsid w:val="009C7ACC"/>
    <w:rsid w:val="009F0B55"/>
    <w:rsid w:val="009F76A3"/>
    <w:rsid w:val="00A260C8"/>
    <w:rsid w:val="00A62551"/>
    <w:rsid w:val="00A73671"/>
    <w:rsid w:val="00AD4996"/>
    <w:rsid w:val="00B700E6"/>
    <w:rsid w:val="00BD381F"/>
    <w:rsid w:val="00BF1311"/>
    <w:rsid w:val="00C34B14"/>
    <w:rsid w:val="00C51E42"/>
    <w:rsid w:val="00C65545"/>
    <w:rsid w:val="00C65FFD"/>
    <w:rsid w:val="00C83B6D"/>
    <w:rsid w:val="00C95B31"/>
    <w:rsid w:val="00C9604D"/>
    <w:rsid w:val="00CD0061"/>
    <w:rsid w:val="00CF4667"/>
    <w:rsid w:val="00D64904"/>
    <w:rsid w:val="00D66C89"/>
    <w:rsid w:val="00DA1924"/>
    <w:rsid w:val="00DB778D"/>
    <w:rsid w:val="00DF14E5"/>
    <w:rsid w:val="00E558A8"/>
    <w:rsid w:val="00E77015"/>
    <w:rsid w:val="00F22B29"/>
    <w:rsid w:val="00F24640"/>
    <w:rsid w:val="00F4004B"/>
    <w:rsid w:val="00F85D3D"/>
    <w:rsid w:val="00FC6534"/>
    <w:rsid w:val="00FD42D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8298-92AD-4183-8665-EB55DEF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.B      Zał. do oferty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Agnieszka Piasecka</cp:lastModifiedBy>
  <cp:revision>6</cp:revision>
  <cp:lastPrinted>2018-02-05T08:32:00Z</cp:lastPrinted>
  <dcterms:created xsi:type="dcterms:W3CDTF">2018-10-01T09:01:00Z</dcterms:created>
  <dcterms:modified xsi:type="dcterms:W3CDTF">2019-10-02T12:51:00Z</dcterms:modified>
</cp:coreProperties>
</file>